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C3"/>
    <w:rsid w:val="0011656F"/>
    <w:rsid w:val="001778C0"/>
    <w:rsid w:val="005C603E"/>
    <w:rsid w:val="00747D4F"/>
    <w:rsid w:val="007F57D5"/>
    <w:rsid w:val="00B342A8"/>
    <w:rsid w:val="00EB35C3"/>
    <w:rsid w:val="00F942BB"/>
    <w:rsid w:val="0503500D"/>
    <w:rsid w:val="0F4902C9"/>
    <w:rsid w:val="11966740"/>
    <w:rsid w:val="152C5AB8"/>
    <w:rsid w:val="159059E0"/>
    <w:rsid w:val="1ACE5B94"/>
    <w:rsid w:val="1B516A8C"/>
    <w:rsid w:val="1FCB4A08"/>
    <w:rsid w:val="226A477F"/>
    <w:rsid w:val="2C1143ED"/>
    <w:rsid w:val="42B95B00"/>
    <w:rsid w:val="4B804695"/>
    <w:rsid w:val="4FCB04A3"/>
    <w:rsid w:val="5510648B"/>
    <w:rsid w:val="586B7D9F"/>
    <w:rsid w:val="615E79CD"/>
    <w:rsid w:val="67113A76"/>
    <w:rsid w:val="7430457E"/>
    <w:rsid w:val="7A67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1460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0-30T09:25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